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8362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F83628" w:rsidRPr="00F83628">
              <w:rPr>
                <w:rFonts w:ascii="Times New Roman" w:hAnsi="Times New Roman" w:cs="Times New Roman"/>
                <w:b/>
              </w:rPr>
              <w:t>Bc. Tomáš Uhýrek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B098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B098B">
              <w:rPr>
                <w:rFonts w:ascii="Times New Roman" w:hAnsi="Times New Roman" w:cs="Times New Roman"/>
              </w:rPr>
              <w:t>N2808</w:t>
            </w:r>
            <w:r w:rsidR="00184168">
              <w:rPr>
                <w:rFonts w:ascii="Times New Roman" w:hAnsi="Times New Roman" w:cs="Times New Roman"/>
              </w:rPr>
              <w:t xml:space="preserve">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B098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B098B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B098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B098B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B098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B098B">
              <w:rPr>
                <w:rFonts w:ascii="Times New Roman" w:hAnsi="Times New Roman" w:cs="Times New Roman"/>
              </w:rPr>
              <w:t>doc. Ing. Petr Slobodian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B098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B098B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5D0B38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D0B38" w:rsidRPr="005D0B38">
              <w:rPr>
                <w:rFonts w:ascii="Times New Roman" w:hAnsi="Times New Roman" w:cs="Times New Roman"/>
                <w:sz w:val="24"/>
              </w:rPr>
              <w:t>Senzor na principu zasíťovaných uhlíkových trubi-ček na polymerním nosiči pro detekci pohybu lid-ského těla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1294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1294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1294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1294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1294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1294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1294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1294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1294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1294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1294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1294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1294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1294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1294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1294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1294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1294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61294E">
              <w:rPr>
                <w:rFonts w:ascii="Times New Roman" w:hAnsi="Times New Roman" w:cs="Times New Roman"/>
                <w:b/>
                <w:sz w:val="28"/>
              </w:rPr>
            </w:r>
            <w:r w:rsidR="0061294E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8AB" w:rsidRDefault="007E7A9D" w:rsidP="008F58AB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8F58AB">
              <w:t xml:space="preserve">Obsah diplomové práce odpovídá zadání a v práci jsou postupně realizovány všechny kroky plánovaného řešení. </w:t>
            </w:r>
          </w:p>
          <w:p w:rsidR="008F58AB" w:rsidRDefault="008F58AB" w:rsidP="008F58AB">
            <w:r>
              <w:t xml:space="preserve">Diplomant vypracoval rozsáhlou literární studii zahrnující problematiku uhlíkových nanotrubic a jejich charakterizace, dále problematiku senzorů, a obecně kompozitů a nakonec i krátkou studii pro oblast biomechaniky.   </w:t>
            </w:r>
          </w:p>
          <w:p w:rsidR="008F58AB" w:rsidRDefault="008F58AB" w:rsidP="008F58AB">
            <w:r>
              <w:t>V experimentální části diplomové práce je testována možnost použití sítí z vícestěnných uhlíkových nanotrubiček fixovaných na polyuretanovou elastickou podložku k detekci tahové deformace. Testováním bylo zjištěno, že tento materiál reaguje na deformační podmět a tyto změny jeho elektrického makroskopického odporu vyvolané tahovou deformací jsou vratné a reprodukovatelné, s uspokojivým citlivostním faktorem. Tento kompozitní materiál je poté aplikován na kolení návlek v uspořádání jako 3 členný senzor detekce pohybu lidského kolene.</w:t>
            </w:r>
          </w:p>
          <w:p w:rsidR="008F58AB" w:rsidRDefault="008F58AB" w:rsidP="008F58AB">
            <w:r>
              <w:t xml:space="preserve"> Kladně hodnotím přístup diplomata, při práci na této problematice, která je paralelně a dlouhodobě řešena na pracovišti vedoucího DP. Je na závěr nutno vyzdvihnout, že diplomová práce navázala na dřívější poznatky a svými výsledky přinesla nové a cenné informace. Výsledky z měření jsou pak podrobně vyhodnoceny v DP přičemž grafická úprava DP je na dostačující úrovni a bez závažnějších chyb.</w:t>
            </w:r>
          </w:p>
          <w:p w:rsidR="00A3668A" w:rsidRPr="00A3668A" w:rsidRDefault="008F58AB" w:rsidP="008F58AB">
            <w:pPr>
              <w:rPr>
                <w:rFonts w:ascii="Times New Roman" w:hAnsi="Times New Roman" w:cs="Times New Roman"/>
                <w:sz w:val="24"/>
              </w:rPr>
            </w:pPr>
            <w:r>
              <w:t>Jako vedoucí DP doporučuji tuto práci k přijetí s výslednou známkou velmi dobře.</w:t>
            </w:r>
            <w:r w:rsidR="005D0B38">
              <w:t> </w:t>
            </w:r>
            <w:r w:rsidR="005D0B38">
              <w:t> </w:t>
            </w:r>
            <w:r w:rsidR="005D0B38">
              <w:t> </w:t>
            </w:r>
            <w:r w:rsidR="005D0B38">
              <w:t> </w:t>
            </w:r>
            <w:r w:rsidR="005D0B38">
              <w:t> 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990889">
              <w:t>nejsou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990889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990889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990889">
        <w:t>2. 6. 2015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94E" w:rsidRDefault="0061294E" w:rsidP="006D48B2">
      <w:pPr>
        <w:spacing w:after="0" w:line="240" w:lineRule="auto"/>
      </w:pPr>
      <w:r>
        <w:separator/>
      </w:r>
    </w:p>
  </w:endnote>
  <w:endnote w:type="continuationSeparator" w:id="0">
    <w:p w:rsidR="0061294E" w:rsidRDefault="0061294E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1A323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1A323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94E" w:rsidRDefault="0061294E" w:rsidP="006D48B2">
      <w:pPr>
        <w:spacing w:after="0" w:line="240" w:lineRule="auto"/>
      </w:pPr>
      <w:r>
        <w:separator/>
      </w:r>
    </w:p>
  </w:footnote>
  <w:footnote w:type="continuationSeparator" w:id="0">
    <w:p w:rsidR="0061294E" w:rsidRDefault="0061294E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0E3FD6"/>
    <w:rsid w:val="00184168"/>
    <w:rsid w:val="001A3232"/>
    <w:rsid w:val="002507C0"/>
    <w:rsid w:val="002E0174"/>
    <w:rsid w:val="00372AD0"/>
    <w:rsid w:val="00455546"/>
    <w:rsid w:val="005D0B38"/>
    <w:rsid w:val="005F2D24"/>
    <w:rsid w:val="0061294E"/>
    <w:rsid w:val="006D48B2"/>
    <w:rsid w:val="00735679"/>
    <w:rsid w:val="007E7A9D"/>
    <w:rsid w:val="008527D7"/>
    <w:rsid w:val="008E7BD7"/>
    <w:rsid w:val="008F58AB"/>
    <w:rsid w:val="00912611"/>
    <w:rsid w:val="00990889"/>
    <w:rsid w:val="009E628A"/>
    <w:rsid w:val="00A3668A"/>
    <w:rsid w:val="00C14F0F"/>
    <w:rsid w:val="00C3448C"/>
    <w:rsid w:val="00C701AC"/>
    <w:rsid w:val="00D465A9"/>
    <w:rsid w:val="00D91E54"/>
    <w:rsid w:val="00D9546B"/>
    <w:rsid w:val="00DA2D9D"/>
    <w:rsid w:val="00E41800"/>
    <w:rsid w:val="00E84A1B"/>
    <w:rsid w:val="00E93976"/>
    <w:rsid w:val="00F83628"/>
    <w:rsid w:val="00FA6DBB"/>
    <w:rsid w:val="00FB098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B8D5-F791-4F59-826F-52E30FD8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6-02T13:17:00Z</cp:lastPrinted>
  <dcterms:created xsi:type="dcterms:W3CDTF">2015-06-03T12:15:00Z</dcterms:created>
  <dcterms:modified xsi:type="dcterms:W3CDTF">2015-06-03T12:15:00Z</dcterms:modified>
</cp:coreProperties>
</file>